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5031F" w14:textId="77777777" w:rsidR="0048217F" w:rsidRDefault="002A3DE8">
      <w:pPr>
        <w:rPr>
          <w:rFonts w:ascii="Times New Roman" w:hAnsi="Times New Roman" w:cs="Times New Roman"/>
          <w:sz w:val="20"/>
          <w:szCs w:val="20"/>
        </w:rPr>
      </w:pPr>
      <w:r w:rsidRPr="00583D39">
        <w:rPr>
          <w:rFonts w:ascii="Times New Roman" w:hAnsi="Times New Roman" w:cs="Times New Roman"/>
          <w:sz w:val="20"/>
          <w:szCs w:val="20"/>
        </w:rPr>
        <w:t>Chrissy Hernandez</w:t>
      </w:r>
      <w:r w:rsidR="000F6E29" w:rsidRPr="00583D3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6D57A6" w14:textId="25B51360" w:rsidR="00B03946" w:rsidRPr="00583D39" w:rsidRDefault="002A3DE8">
      <w:pPr>
        <w:rPr>
          <w:rFonts w:ascii="Times New Roman" w:hAnsi="Times New Roman" w:cs="Times New Roman"/>
          <w:sz w:val="20"/>
          <w:szCs w:val="20"/>
        </w:rPr>
      </w:pPr>
      <w:r w:rsidRPr="00583D39">
        <w:rPr>
          <w:rFonts w:ascii="Times New Roman" w:hAnsi="Times New Roman" w:cs="Times New Roman"/>
          <w:sz w:val="20"/>
          <w:szCs w:val="20"/>
        </w:rPr>
        <w:t>christiiineh@gmail.com | +1 862-402-2867 Clifton, NJ</w:t>
      </w:r>
    </w:p>
    <w:p w14:paraId="06325C5D" w14:textId="7E968528" w:rsidR="000F6E29" w:rsidRPr="00583D39" w:rsidRDefault="000F6E29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6" w:history="1">
        <w:r w:rsidRPr="00583D39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www.linkedin.com/in/chrissyh1</w:t>
        </w:r>
      </w:hyperlink>
      <w:r w:rsidRPr="00583D3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| </w:t>
      </w:r>
      <w:hyperlink r:id="rId7" w:history="1">
        <w:r w:rsidRPr="00583D39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chrissyh1.github.io/</w:t>
        </w:r>
      </w:hyperlink>
    </w:p>
    <w:p w14:paraId="6E930EE9" w14:textId="77777777" w:rsidR="00B233F3" w:rsidRPr="00583D39" w:rsidRDefault="00B233F3">
      <w:pPr>
        <w:rPr>
          <w:rFonts w:ascii="Times New Roman" w:hAnsi="Times New Roman" w:cs="Times New Roman"/>
          <w:sz w:val="20"/>
          <w:szCs w:val="20"/>
        </w:rPr>
      </w:pPr>
    </w:p>
    <w:p w14:paraId="75574BAE" w14:textId="1A798252" w:rsidR="00B458EE" w:rsidRPr="00583D39" w:rsidRDefault="00591C0C" w:rsidP="00B458EE">
      <w:pPr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583D39">
        <w:rPr>
          <w:rFonts w:ascii="Times New Roman" w:hAnsi="Times New Roman" w:cs="Times New Roman"/>
          <w:sz w:val="20"/>
          <w:szCs w:val="20"/>
          <w:u w:val="single"/>
        </w:rPr>
        <w:t xml:space="preserve">PROFESSIONAL </w:t>
      </w:r>
      <w:r w:rsidR="00B231E5" w:rsidRPr="00583D39">
        <w:rPr>
          <w:rFonts w:ascii="Times New Roman" w:hAnsi="Times New Roman" w:cs="Times New Roman"/>
          <w:sz w:val="20"/>
          <w:szCs w:val="20"/>
          <w:u w:val="single"/>
        </w:rPr>
        <w:t>SUMMARY</w:t>
      </w:r>
      <w:proofErr w:type="gramEnd"/>
      <w:r w:rsidR="00B231E5" w:rsidRPr="00583D39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230CD5FD" w14:textId="0FADFE8E" w:rsidR="00B233F3" w:rsidRPr="00583D39" w:rsidRDefault="00583D39">
      <w:pPr>
        <w:rPr>
          <w:rFonts w:ascii="Times New Roman" w:hAnsi="Times New Roman" w:cs="Times New Roman"/>
          <w:sz w:val="20"/>
          <w:szCs w:val="20"/>
        </w:rPr>
      </w:pPr>
      <w:r w:rsidRPr="00583D39">
        <w:rPr>
          <w:rFonts w:ascii="Times New Roman" w:hAnsi="Times New Roman" w:cs="Times New Roman"/>
          <w:sz w:val="20"/>
          <w:szCs w:val="20"/>
        </w:rPr>
        <w:t>Creatively driven and hospitality-rooted professional with 10+ years of experience turning customer interactions into actionable insights. Recently completed a data analytics bootcamp, gaining hands-on skills in Excel, SQL, Python, Tableau, and Power BI. Known for strong problem-solving, attention to detail, and clear communication honed through team leadership and guest service. Eager to bring a unique blend of creativity, analytical thinking, and real-world business experience to a dynamic data team.</w:t>
      </w:r>
    </w:p>
    <w:p w14:paraId="06518C43" w14:textId="77777777" w:rsidR="00583D39" w:rsidRPr="00583D39" w:rsidRDefault="00583D39">
      <w:pPr>
        <w:rPr>
          <w:rFonts w:ascii="Times New Roman" w:hAnsi="Times New Roman" w:cs="Times New Roman"/>
          <w:sz w:val="20"/>
          <w:szCs w:val="20"/>
        </w:rPr>
      </w:pPr>
    </w:p>
    <w:p w14:paraId="5436CADA" w14:textId="77777777" w:rsidR="00B233F3" w:rsidRPr="00583D39" w:rsidRDefault="00591C0C">
      <w:pPr>
        <w:rPr>
          <w:rFonts w:ascii="Times New Roman" w:hAnsi="Times New Roman" w:cs="Times New Roman"/>
          <w:sz w:val="20"/>
          <w:szCs w:val="20"/>
          <w:u w:val="single"/>
        </w:rPr>
      </w:pPr>
      <w:r w:rsidRPr="00583D39">
        <w:rPr>
          <w:rFonts w:ascii="Times New Roman" w:hAnsi="Times New Roman" w:cs="Times New Roman"/>
          <w:sz w:val="20"/>
          <w:szCs w:val="20"/>
          <w:u w:val="single"/>
        </w:rPr>
        <w:t xml:space="preserve">TECHNICAL </w:t>
      </w:r>
      <w:r w:rsidR="00883B16" w:rsidRPr="00583D39">
        <w:rPr>
          <w:rFonts w:ascii="Times New Roman" w:hAnsi="Times New Roman" w:cs="Times New Roman"/>
          <w:sz w:val="20"/>
          <w:szCs w:val="20"/>
          <w:u w:val="single"/>
        </w:rPr>
        <w:t>SKILLS:</w:t>
      </w:r>
    </w:p>
    <w:p w14:paraId="69237109" w14:textId="77777777" w:rsidR="00B233F3" w:rsidRPr="00583D39" w:rsidRDefault="002E0426" w:rsidP="00B233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583D39">
        <w:rPr>
          <w:rFonts w:ascii="Times New Roman" w:hAnsi="Times New Roman" w:cs="Times New Roman"/>
          <w:sz w:val="20"/>
          <w:szCs w:val="20"/>
          <w:lang w:val="en-US"/>
        </w:rPr>
        <w:t>Excel (data cleaning, pivot tables, VLOOKUP, inventory tracking), SQL (queries, filtering, joins), Python (pandas, NumPy, basic data analysis), Tableau &amp; Power BI (data visualization, dashbo</w:t>
      </w:r>
      <w:r w:rsidR="00911CE1" w:rsidRPr="00583D39">
        <w:rPr>
          <w:rFonts w:ascii="Times New Roman" w:hAnsi="Times New Roman" w:cs="Times New Roman"/>
          <w:sz w:val="20"/>
          <w:szCs w:val="20"/>
          <w:lang w:val="en-US"/>
        </w:rPr>
        <w:t>ards)</w:t>
      </w:r>
    </w:p>
    <w:p w14:paraId="36A495D7" w14:textId="764250D2" w:rsidR="002A3DE8" w:rsidRPr="00583D39" w:rsidRDefault="002E0426" w:rsidP="00B233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583D39">
        <w:rPr>
          <w:rFonts w:ascii="Times New Roman" w:hAnsi="Times New Roman" w:cs="Times New Roman"/>
          <w:sz w:val="20"/>
          <w:szCs w:val="20"/>
          <w:lang w:val="en-US"/>
        </w:rPr>
        <w:t xml:space="preserve">Trend analysis &amp; forecasting, Customer behavior insights, Upselling strategy &amp; revenue growth, Operational efficiency &amp; team coordination, </w:t>
      </w:r>
      <w:proofErr w:type="gramStart"/>
      <w:r w:rsidRPr="00583D39">
        <w:rPr>
          <w:rFonts w:ascii="Times New Roman" w:hAnsi="Times New Roman" w:cs="Times New Roman"/>
          <w:sz w:val="20"/>
          <w:szCs w:val="20"/>
          <w:lang w:val="en-US"/>
        </w:rPr>
        <w:t>Social</w:t>
      </w:r>
      <w:proofErr w:type="gramEnd"/>
      <w:r w:rsidRPr="00583D39">
        <w:rPr>
          <w:rFonts w:ascii="Times New Roman" w:hAnsi="Times New Roman" w:cs="Times New Roman"/>
          <w:sz w:val="20"/>
          <w:szCs w:val="20"/>
          <w:lang w:val="en-US"/>
        </w:rPr>
        <w:t xml:space="preserve"> media content creation &amp; engagement tracking</w:t>
      </w:r>
    </w:p>
    <w:p w14:paraId="0CBA05D4" w14:textId="77777777" w:rsidR="00B233F3" w:rsidRPr="00583D39" w:rsidRDefault="00B233F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5C45BB0" w14:textId="45BEB348" w:rsidR="002A3DE8" w:rsidRPr="00583D39" w:rsidRDefault="002A3DE8">
      <w:pPr>
        <w:rPr>
          <w:rFonts w:ascii="Times New Roman" w:hAnsi="Times New Roman" w:cs="Times New Roman"/>
          <w:sz w:val="20"/>
          <w:szCs w:val="20"/>
          <w:u w:val="single"/>
        </w:rPr>
      </w:pPr>
      <w:r w:rsidRPr="00583D39">
        <w:rPr>
          <w:rFonts w:ascii="Times New Roman" w:hAnsi="Times New Roman" w:cs="Times New Roman"/>
          <w:sz w:val="20"/>
          <w:szCs w:val="20"/>
          <w:u w:val="single"/>
        </w:rPr>
        <w:t>WORK EXPERIENCE:</w:t>
      </w:r>
    </w:p>
    <w:p w14:paraId="575629C3" w14:textId="78BFEDA0" w:rsidR="002A3DE8" w:rsidRPr="00583D39" w:rsidRDefault="008D42A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83D39">
        <w:rPr>
          <w:rFonts w:ascii="Times New Roman" w:hAnsi="Times New Roman" w:cs="Times New Roman"/>
          <w:b/>
          <w:bCs/>
          <w:sz w:val="20"/>
          <w:szCs w:val="20"/>
        </w:rPr>
        <w:t>Various Establishments – NJ &amp; PA</w:t>
      </w:r>
      <w:r w:rsidR="002A3DE8" w:rsidRPr="00583D3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A3DE8" w:rsidRPr="00583D3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A3DE8" w:rsidRPr="00583D3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A3DE8" w:rsidRPr="00583D39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gramStart"/>
      <w:r w:rsidR="002A3DE8" w:rsidRPr="00583D3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12FB1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876353" w:rsidRPr="00583D39">
        <w:rPr>
          <w:rFonts w:ascii="Times New Roman" w:hAnsi="Times New Roman" w:cs="Times New Roman"/>
          <w:b/>
          <w:bCs/>
          <w:sz w:val="20"/>
          <w:szCs w:val="20"/>
        </w:rPr>
        <w:t>June</w:t>
      </w:r>
      <w:proofErr w:type="gramEnd"/>
      <w:r w:rsidR="00876353" w:rsidRPr="00583D3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83D39">
        <w:rPr>
          <w:rFonts w:ascii="Times New Roman" w:hAnsi="Times New Roman" w:cs="Times New Roman"/>
          <w:b/>
          <w:bCs/>
          <w:sz w:val="20"/>
          <w:szCs w:val="20"/>
        </w:rPr>
        <w:t>2018</w:t>
      </w:r>
      <w:r w:rsidR="002541EC" w:rsidRPr="00583D3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83D39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2541EC" w:rsidRPr="00583D3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601FE" w:rsidRPr="00583D39">
        <w:rPr>
          <w:rFonts w:ascii="Times New Roman" w:hAnsi="Times New Roman" w:cs="Times New Roman"/>
          <w:b/>
          <w:bCs/>
          <w:sz w:val="20"/>
          <w:szCs w:val="20"/>
        </w:rPr>
        <w:t xml:space="preserve">July </w:t>
      </w:r>
      <w:r w:rsidRPr="00583D39">
        <w:rPr>
          <w:rFonts w:ascii="Times New Roman" w:hAnsi="Times New Roman" w:cs="Times New Roman"/>
          <w:b/>
          <w:bCs/>
          <w:sz w:val="20"/>
          <w:szCs w:val="20"/>
        </w:rPr>
        <w:t>2024</w:t>
      </w:r>
    </w:p>
    <w:p w14:paraId="1167C140" w14:textId="77777777" w:rsidR="00B03946" w:rsidRPr="00583D39" w:rsidRDefault="008D42AA" w:rsidP="008D42AA">
      <w:pPr>
        <w:rPr>
          <w:rFonts w:ascii="Times New Roman" w:hAnsi="Times New Roman" w:cs="Times New Roman"/>
          <w:sz w:val="20"/>
          <w:szCs w:val="20"/>
        </w:rPr>
      </w:pPr>
      <w:r w:rsidRPr="00583D39">
        <w:rPr>
          <w:rFonts w:ascii="Times New Roman" w:hAnsi="Times New Roman" w:cs="Times New Roman"/>
          <w:sz w:val="20"/>
          <w:szCs w:val="20"/>
        </w:rPr>
        <w:t>Head Bartender/</w:t>
      </w:r>
      <w:r w:rsidR="00E879BD" w:rsidRPr="00583D39">
        <w:rPr>
          <w:rFonts w:ascii="Times New Roman" w:hAnsi="Times New Roman" w:cs="Times New Roman"/>
          <w:sz w:val="20"/>
          <w:szCs w:val="20"/>
        </w:rPr>
        <w:t>Shift Lead</w:t>
      </w:r>
    </w:p>
    <w:p w14:paraId="0BC2977D" w14:textId="77777777" w:rsidR="00B03946" w:rsidRPr="00583D39" w:rsidRDefault="005F79F7" w:rsidP="00B039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83D39">
        <w:rPr>
          <w:rFonts w:ascii="Times New Roman" w:hAnsi="Times New Roman" w:cs="Times New Roman"/>
          <w:sz w:val="20"/>
          <w:szCs w:val="20"/>
        </w:rPr>
        <w:t>Used Excel to manage and analyze inventory data, reduce waste, and optimize stock levels.</w:t>
      </w:r>
    </w:p>
    <w:p w14:paraId="3AE0A144" w14:textId="77777777" w:rsidR="00B03946" w:rsidRPr="00583D39" w:rsidRDefault="005F79F7" w:rsidP="00B039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83D39">
        <w:rPr>
          <w:rFonts w:ascii="Times New Roman" w:hAnsi="Times New Roman" w:cs="Times New Roman"/>
          <w:sz w:val="20"/>
          <w:szCs w:val="20"/>
        </w:rPr>
        <w:t xml:space="preserve"> Conducted trend analysis to design seasonal cocktail menus aligned with customer demand.</w:t>
      </w:r>
    </w:p>
    <w:p w14:paraId="56AA9A66" w14:textId="77777777" w:rsidR="00B03946" w:rsidRPr="00583D39" w:rsidRDefault="005F79F7" w:rsidP="00B039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83D39">
        <w:rPr>
          <w:rFonts w:ascii="Times New Roman" w:hAnsi="Times New Roman" w:cs="Times New Roman"/>
          <w:sz w:val="20"/>
          <w:szCs w:val="20"/>
        </w:rPr>
        <w:t>Created and tracked social media content performance, applying basic marketing analytics to boost engagement.</w:t>
      </w:r>
    </w:p>
    <w:p w14:paraId="2BB7A688" w14:textId="77777777" w:rsidR="00B03946" w:rsidRPr="00583D39" w:rsidRDefault="005F79F7" w:rsidP="00B039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83D39">
        <w:rPr>
          <w:rFonts w:ascii="Times New Roman" w:hAnsi="Times New Roman" w:cs="Times New Roman"/>
          <w:sz w:val="20"/>
          <w:szCs w:val="20"/>
        </w:rPr>
        <w:t>Applied customer behavior insights and upselling strategies to increase average sales per guest.</w:t>
      </w:r>
    </w:p>
    <w:p w14:paraId="593A7ACE" w14:textId="77777777" w:rsidR="00B03946" w:rsidRPr="00583D39" w:rsidRDefault="005F79F7" w:rsidP="00B039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83D39">
        <w:rPr>
          <w:rFonts w:ascii="Times New Roman" w:hAnsi="Times New Roman" w:cs="Times New Roman"/>
          <w:sz w:val="20"/>
          <w:szCs w:val="20"/>
        </w:rPr>
        <w:t>Led shifts and team coordination, ensuring operational efficiency and strong communication.</w:t>
      </w:r>
    </w:p>
    <w:p w14:paraId="00DEAB24" w14:textId="4CDDF8BF" w:rsidR="0062400D" w:rsidRPr="00583D39" w:rsidRDefault="005F79F7" w:rsidP="008D42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83D39">
        <w:rPr>
          <w:rFonts w:ascii="Times New Roman" w:hAnsi="Times New Roman" w:cs="Times New Roman"/>
          <w:sz w:val="20"/>
          <w:szCs w:val="20"/>
        </w:rPr>
        <w:t>Reconciled financials daily with a focus on numerical accuracy and accountability.</w:t>
      </w:r>
      <w:r w:rsidRPr="00583D3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3F4E5538" w14:textId="77777777" w:rsidR="00B233F3" w:rsidRPr="00583D39" w:rsidRDefault="00B233F3" w:rsidP="00B233F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53F789F" w14:textId="636D290F" w:rsidR="002A3DE8" w:rsidRPr="00583D39" w:rsidRDefault="002A3DE8" w:rsidP="008D42AA">
      <w:pPr>
        <w:rPr>
          <w:rFonts w:ascii="Times New Roman" w:hAnsi="Times New Roman" w:cs="Times New Roman"/>
          <w:sz w:val="20"/>
          <w:szCs w:val="20"/>
        </w:rPr>
      </w:pPr>
      <w:r w:rsidRPr="00583D39">
        <w:rPr>
          <w:rFonts w:ascii="Times New Roman" w:hAnsi="Times New Roman" w:cs="Times New Roman"/>
          <w:sz w:val="20"/>
          <w:szCs w:val="20"/>
          <w:u w:val="single"/>
        </w:rPr>
        <w:t>EDUCATION:</w:t>
      </w:r>
    </w:p>
    <w:p w14:paraId="794853DB" w14:textId="029B4A91" w:rsidR="002A3DE8" w:rsidRPr="00583D39" w:rsidRDefault="00B36D51" w:rsidP="002A3DE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83D39">
        <w:rPr>
          <w:rFonts w:ascii="Times New Roman" w:hAnsi="Times New Roman" w:cs="Times New Roman"/>
          <w:b/>
          <w:bCs/>
          <w:sz w:val="20"/>
          <w:szCs w:val="20"/>
        </w:rPr>
        <w:t>Berkeley College</w:t>
      </w:r>
      <w:r w:rsidR="002A3DE8" w:rsidRPr="00583D3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A3DE8" w:rsidRPr="00583D3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A3DE8" w:rsidRPr="00583D3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A3DE8" w:rsidRPr="00583D3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A3DE8" w:rsidRPr="00583D3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A3DE8" w:rsidRPr="00583D3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A3DE8" w:rsidRPr="00583D3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12FB1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F86F86" w:rsidRPr="00583D39">
        <w:rPr>
          <w:rFonts w:ascii="Times New Roman" w:hAnsi="Times New Roman" w:cs="Times New Roman"/>
          <w:b/>
          <w:bCs/>
          <w:sz w:val="20"/>
          <w:szCs w:val="20"/>
        </w:rPr>
        <w:t xml:space="preserve">September </w:t>
      </w:r>
      <w:r w:rsidR="002A3DE8" w:rsidRPr="00583D39">
        <w:rPr>
          <w:rFonts w:ascii="Times New Roman" w:hAnsi="Times New Roman" w:cs="Times New Roman"/>
          <w:b/>
          <w:bCs/>
          <w:sz w:val="20"/>
          <w:szCs w:val="20"/>
        </w:rPr>
        <w:t>2019</w:t>
      </w:r>
      <w:r w:rsidR="002541EC" w:rsidRPr="00583D3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A3DE8" w:rsidRPr="00583D39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2541EC" w:rsidRPr="00583D3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86F86" w:rsidRPr="00583D39">
        <w:rPr>
          <w:rFonts w:ascii="Times New Roman" w:hAnsi="Times New Roman" w:cs="Times New Roman"/>
          <w:b/>
          <w:bCs/>
          <w:sz w:val="20"/>
          <w:szCs w:val="20"/>
        </w:rPr>
        <w:t xml:space="preserve">June </w:t>
      </w:r>
      <w:r w:rsidR="002A3DE8" w:rsidRPr="00583D39">
        <w:rPr>
          <w:rFonts w:ascii="Times New Roman" w:hAnsi="Times New Roman" w:cs="Times New Roman"/>
          <w:b/>
          <w:bCs/>
          <w:sz w:val="20"/>
          <w:szCs w:val="20"/>
        </w:rPr>
        <w:t>2022</w:t>
      </w:r>
    </w:p>
    <w:p w14:paraId="11C876DA" w14:textId="18E992FF" w:rsidR="002A3DE8" w:rsidRPr="00583D39" w:rsidRDefault="00B36D51">
      <w:pPr>
        <w:rPr>
          <w:rFonts w:ascii="Times New Roman" w:hAnsi="Times New Roman" w:cs="Times New Roman"/>
          <w:sz w:val="20"/>
          <w:szCs w:val="20"/>
        </w:rPr>
      </w:pPr>
      <w:r w:rsidRPr="00583D39">
        <w:rPr>
          <w:rFonts w:ascii="Times New Roman" w:hAnsi="Times New Roman" w:cs="Times New Roman"/>
          <w:sz w:val="20"/>
          <w:szCs w:val="20"/>
        </w:rPr>
        <w:t>B.F.A. in Graphic Design</w:t>
      </w:r>
    </w:p>
    <w:p w14:paraId="747BCE20" w14:textId="1A7A6F39" w:rsidR="002A3DE8" w:rsidRPr="00583D39" w:rsidRDefault="008D42AA" w:rsidP="002A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83D39">
        <w:rPr>
          <w:rFonts w:ascii="Times New Roman" w:hAnsi="Times New Roman" w:cs="Times New Roman"/>
          <w:sz w:val="20"/>
          <w:szCs w:val="20"/>
        </w:rPr>
        <w:t>Typography, Photography &amp; Editing, Branding, Digital Illustration, Motion Graphics, Adobe Creative Suite</w:t>
      </w:r>
    </w:p>
    <w:p w14:paraId="501F8718" w14:textId="3F3D80B8" w:rsidR="002A3DE8" w:rsidRPr="00583D39" w:rsidRDefault="008A2C96" w:rsidP="002A3DE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83D39">
        <w:rPr>
          <w:rFonts w:ascii="Times New Roman" w:hAnsi="Times New Roman" w:cs="Times New Roman"/>
          <w:b/>
          <w:bCs/>
          <w:sz w:val="20"/>
          <w:szCs w:val="20"/>
        </w:rPr>
        <w:t>General Assembly</w:t>
      </w:r>
      <w:r w:rsidR="002A3DE8" w:rsidRPr="00583D3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A3DE8" w:rsidRPr="00583D3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A3DE8" w:rsidRPr="00583D3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A3DE8" w:rsidRPr="00583D3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A3DE8" w:rsidRPr="00583D3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A3DE8" w:rsidRPr="00583D3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A3DE8" w:rsidRPr="00583D3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86F86" w:rsidRPr="00583D39">
        <w:rPr>
          <w:rFonts w:ascii="Times New Roman" w:hAnsi="Times New Roman" w:cs="Times New Roman"/>
          <w:b/>
          <w:bCs/>
          <w:sz w:val="20"/>
          <w:szCs w:val="20"/>
        </w:rPr>
        <w:t xml:space="preserve">October </w:t>
      </w:r>
      <w:r w:rsidR="002A3DE8" w:rsidRPr="00583D39">
        <w:rPr>
          <w:rFonts w:ascii="Times New Roman" w:hAnsi="Times New Roman" w:cs="Times New Roman"/>
          <w:b/>
          <w:bCs/>
          <w:sz w:val="20"/>
          <w:szCs w:val="20"/>
        </w:rPr>
        <w:t>2024</w:t>
      </w:r>
      <w:r w:rsidR="002541EC" w:rsidRPr="00583D3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86F86" w:rsidRPr="00583D39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2541EC" w:rsidRPr="00583D3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76353" w:rsidRPr="00583D39">
        <w:rPr>
          <w:rFonts w:ascii="Times New Roman" w:hAnsi="Times New Roman" w:cs="Times New Roman"/>
          <w:b/>
          <w:bCs/>
          <w:sz w:val="20"/>
          <w:szCs w:val="20"/>
        </w:rPr>
        <w:t xml:space="preserve">June </w:t>
      </w:r>
      <w:r w:rsidR="002A3DE8" w:rsidRPr="00583D39">
        <w:rPr>
          <w:rFonts w:ascii="Times New Roman" w:hAnsi="Times New Roman" w:cs="Times New Roman"/>
          <w:b/>
          <w:bCs/>
          <w:sz w:val="20"/>
          <w:szCs w:val="20"/>
        </w:rPr>
        <w:t>2025</w:t>
      </w:r>
    </w:p>
    <w:p w14:paraId="57F458D4" w14:textId="44801DE4" w:rsidR="002A3DE8" w:rsidRPr="00583D39" w:rsidRDefault="00A26837" w:rsidP="002A3DE8">
      <w:pPr>
        <w:rPr>
          <w:rFonts w:ascii="Times New Roman" w:hAnsi="Times New Roman" w:cs="Times New Roman"/>
          <w:sz w:val="20"/>
          <w:szCs w:val="20"/>
        </w:rPr>
      </w:pPr>
      <w:r w:rsidRPr="00583D39">
        <w:rPr>
          <w:rFonts w:ascii="Times New Roman" w:hAnsi="Times New Roman" w:cs="Times New Roman"/>
          <w:sz w:val="20"/>
          <w:szCs w:val="20"/>
        </w:rPr>
        <w:t>Data Analytics Certification</w:t>
      </w:r>
    </w:p>
    <w:p w14:paraId="08FAF8A1" w14:textId="66076CF6" w:rsidR="002A3DE8" w:rsidRPr="00583D39" w:rsidRDefault="00B36D51" w:rsidP="002A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83D39">
        <w:rPr>
          <w:rFonts w:ascii="Times New Roman" w:hAnsi="Times New Roman" w:cs="Times New Roman"/>
          <w:sz w:val="20"/>
          <w:szCs w:val="20"/>
        </w:rPr>
        <w:t>Immersive training in Python, SQL, Tableau, Power BI, APIs, regression/classification, and data storytelling</w:t>
      </w:r>
    </w:p>
    <w:p w14:paraId="489D1128" w14:textId="6FEBA416" w:rsidR="0062400D" w:rsidRPr="00583D39" w:rsidRDefault="00B36D51" w:rsidP="006240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83D39">
        <w:rPr>
          <w:rFonts w:ascii="Times New Roman" w:hAnsi="Times New Roman" w:cs="Times New Roman"/>
          <w:sz w:val="20"/>
          <w:szCs w:val="20"/>
        </w:rPr>
        <w:t>Completed real-world client projects, including business case and capstone</w:t>
      </w:r>
    </w:p>
    <w:p w14:paraId="2A307F7A" w14:textId="77777777" w:rsidR="00B233F3" w:rsidRPr="00583D39" w:rsidRDefault="00B233F3" w:rsidP="006240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</w:p>
    <w:p w14:paraId="59AACAA7" w14:textId="28B2D048" w:rsidR="002A3DE8" w:rsidRPr="00583D39" w:rsidRDefault="002A3DE8" w:rsidP="002A3DE8">
      <w:pPr>
        <w:rPr>
          <w:rFonts w:ascii="Times New Roman" w:hAnsi="Times New Roman" w:cs="Times New Roman"/>
          <w:sz w:val="20"/>
          <w:szCs w:val="20"/>
          <w:u w:val="single"/>
        </w:rPr>
      </w:pPr>
      <w:r w:rsidRPr="00583D39">
        <w:rPr>
          <w:rFonts w:ascii="Times New Roman" w:hAnsi="Times New Roman" w:cs="Times New Roman"/>
          <w:sz w:val="20"/>
          <w:szCs w:val="20"/>
          <w:u w:val="single"/>
        </w:rPr>
        <w:t>ACADEMIC PROJECTS:</w:t>
      </w:r>
    </w:p>
    <w:p w14:paraId="659B0A1B" w14:textId="77777777" w:rsidR="00B36D51" w:rsidRPr="00583D39" w:rsidRDefault="00B36D51" w:rsidP="00B36D51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83D39">
        <w:rPr>
          <w:rFonts w:ascii="Times New Roman" w:hAnsi="Times New Roman" w:cs="Times New Roman"/>
          <w:b/>
          <w:bCs/>
          <w:sz w:val="20"/>
          <w:szCs w:val="20"/>
        </w:rPr>
        <w:t>Music Analytics Capstone</w:t>
      </w:r>
    </w:p>
    <w:p w14:paraId="07DF8FD2" w14:textId="77777777" w:rsidR="00B36D51" w:rsidRPr="00583D39" w:rsidRDefault="00B36D51" w:rsidP="00B36D5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3D39">
        <w:rPr>
          <w:rFonts w:ascii="Times New Roman" w:hAnsi="Times New Roman" w:cs="Times New Roman"/>
          <w:sz w:val="20"/>
          <w:szCs w:val="20"/>
        </w:rPr>
        <w:t>Analyzed Spotify, YouTube &amp; Instagram data from 2020-2025 to develop artist marketing strategies.</w:t>
      </w:r>
    </w:p>
    <w:p w14:paraId="269D25E3" w14:textId="77777777" w:rsidR="00B36D51" w:rsidRPr="00583D39" w:rsidRDefault="00B36D51" w:rsidP="00B36D51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83D39">
        <w:rPr>
          <w:rFonts w:ascii="Times New Roman" w:hAnsi="Times New Roman" w:cs="Times New Roman"/>
          <w:b/>
          <w:bCs/>
          <w:sz w:val="20"/>
          <w:szCs w:val="20"/>
        </w:rPr>
        <w:t>Food Distribution Analysis (Power BI</w:t>
      </w:r>
      <w:r w:rsidRPr="00583D39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B45B460" w14:textId="16D7328D" w:rsidR="00B36D51" w:rsidRPr="00583D39" w:rsidRDefault="00B36D51" w:rsidP="00B36D5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3D39">
        <w:rPr>
          <w:rFonts w:ascii="Times New Roman" w:hAnsi="Times New Roman" w:cs="Times New Roman"/>
          <w:sz w:val="20"/>
          <w:szCs w:val="20"/>
        </w:rPr>
        <w:t>Explored food insecurity and distribution patterns using interactive Power BI dashboards.</w:t>
      </w:r>
    </w:p>
    <w:p w14:paraId="1C25B8B2" w14:textId="77777777" w:rsidR="00B36D51" w:rsidRPr="00583D39" w:rsidRDefault="00B36D51" w:rsidP="00B36D51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83D39">
        <w:rPr>
          <w:rFonts w:ascii="Times New Roman" w:hAnsi="Times New Roman" w:cs="Times New Roman"/>
          <w:b/>
          <w:bCs/>
          <w:sz w:val="20"/>
          <w:szCs w:val="20"/>
        </w:rPr>
        <w:t>COVID Storytelling (Tableau)</w:t>
      </w:r>
    </w:p>
    <w:p w14:paraId="6E2B34C4" w14:textId="77777777" w:rsidR="00B36D51" w:rsidRPr="00583D39" w:rsidRDefault="00B36D51" w:rsidP="00B36D5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3D39">
        <w:rPr>
          <w:rFonts w:ascii="Times New Roman" w:hAnsi="Times New Roman" w:cs="Times New Roman"/>
          <w:sz w:val="20"/>
          <w:szCs w:val="20"/>
        </w:rPr>
        <w:t>Created a visual narrative of COVID-19 impact using Tableau's story dashboards.</w:t>
      </w:r>
    </w:p>
    <w:p w14:paraId="0A943493" w14:textId="77777777" w:rsidR="00B36D51" w:rsidRPr="00583D39" w:rsidRDefault="00B36D51" w:rsidP="00B36D51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83D39">
        <w:rPr>
          <w:rFonts w:ascii="Times New Roman" w:hAnsi="Times New Roman" w:cs="Times New Roman"/>
          <w:b/>
          <w:bCs/>
          <w:sz w:val="20"/>
          <w:szCs w:val="20"/>
        </w:rPr>
        <w:t>SQL Function Series</w:t>
      </w:r>
    </w:p>
    <w:p w14:paraId="1A418E38" w14:textId="1A58E2E9" w:rsidR="002A3DE8" w:rsidRPr="00583D39" w:rsidRDefault="00B36D51" w:rsidP="002A3DE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3D39">
        <w:rPr>
          <w:rFonts w:ascii="Times New Roman" w:hAnsi="Times New Roman" w:cs="Times New Roman"/>
          <w:sz w:val="20"/>
          <w:szCs w:val="20"/>
        </w:rPr>
        <w:t>A 4-part series using SQL to explore window functions, rankings, aggregations, and financial metrics.</w:t>
      </w:r>
    </w:p>
    <w:sectPr w:rsidR="002A3DE8" w:rsidRPr="00583D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1C30"/>
    <w:multiLevelType w:val="hybridMultilevel"/>
    <w:tmpl w:val="49DC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033D"/>
    <w:multiLevelType w:val="hybridMultilevel"/>
    <w:tmpl w:val="A352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B4778"/>
    <w:multiLevelType w:val="hybridMultilevel"/>
    <w:tmpl w:val="3A08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658F0"/>
    <w:multiLevelType w:val="hybridMultilevel"/>
    <w:tmpl w:val="89BA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C2EC9"/>
    <w:multiLevelType w:val="hybridMultilevel"/>
    <w:tmpl w:val="F7CC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004191">
    <w:abstractNumId w:val="1"/>
  </w:num>
  <w:num w:numId="2" w16cid:durableId="2049451319">
    <w:abstractNumId w:val="4"/>
  </w:num>
  <w:num w:numId="3" w16cid:durableId="1023701714">
    <w:abstractNumId w:val="2"/>
  </w:num>
  <w:num w:numId="4" w16cid:durableId="376202158">
    <w:abstractNumId w:val="3"/>
  </w:num>
  <w:num w:numId="5" w16cid:durableId="236943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E8"/>
    <w:rsid w:val="000F6E29"/>
    <w:rsid w:val="00195F3B"/>
    <w:rsid w:val="001D78EE"/>
    <w:rsid w:val="002541EC"/>
    <w:rsid w:val="002A3DE8"/>
    <w:rsid w:val="002E0426"/>
    <w:rsid w:val="00455D06"/>
    <w:rsid w:val="0048217F"/>
    <w:rsid w:val="00583D39"/>
    <w:rsid w:val="00591C0C"/>
    <w:rsid w:val="005F79F7"/>
    <w:rsid w:val="00612FB1"/>
    <w:rsid w:val="0062400D"/>
    <w:rsid w:val="00637235"/>
    <w:rsid w:val="006601FE"/>
    <w:rsid w:val="007244ED"/>
    <w:rsid w:val="00777AC2"/>
    <w:rsid w:val="00871F3E"/>
    <w:rsid w:val="00876353"/>
    <w:rsid w:val="00883B16"/>
    <w:rsid w:val="008860A3"/>
    <w:rsid w:val="008A2C96"/>
    <w:rsid w:val="008D42AA"/>
    <w:rsid w:val="00911CE1"/>
    <w:rsid w:val="00A26837"/>
    <w:rsid w:val="00B03250"/>
    <w:rsid w:val="00B03946"/>
    <w:rsid w:val="00B231E5"/>
    <w:rsid w:val="00B233F3"/>
    <w:rsid w:val="00B36D51"/>
    <w:rsid w:val="00B458EE"/>
    <w:rsid w:val="00B91C3B"/>
    <w:rsid w:val="00BA1E5D"/>
    <w:rsid w:val="00BA4A6A"/>
    <w:rsid w:val="00BF576E"/>
    <w:rsid w:val="00D402DC"/>
    <w:rsid w:val="00E879BD"/>
    <w:rsid w:val="00F27099"/>
    <w:rsid w:val="00F35246"/>
    <w:rsid w:val="00F86F86"/>
    <w:rsid w:val="00FB07E4"/>
    <w:rsid w:val="00FD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873F2"/>
  <w15:chartTrackingRefBased/>
  <w15:docId w15:val="{785C3FED-009C-4DFF-B7B9-8BE53774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DE8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D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D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D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D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DE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DE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DE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DE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D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D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D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D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D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D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D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D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3D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D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D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3D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3D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3D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3D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3D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D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D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3DE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03250"/>
    <w:rPr>
      <w:b/>
      <w:bCs/>
    </w:rPr>
  </w:style>
  <w:style w:type="character" w:styleId="Hyperlink">
    <w:name w:val="Hyperlink"/>
    <w:basedOn w:val="DefaultParagraphFont"/>
    <w:uiPriority w:val="99"/>
    <w:unhideWhenUsed/>
    <w:rsid w:val="001D78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8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rissyh1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chrissyh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EF54-8FF1-4D8B-B07E-44D0E05F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ptart fairy</dc:creator>
  <cp:keywords/>
  <dc:description/>
  <cp:lastModifiedBy>p0ptart fairy</cp:lastModifiedBy>
  <cp:revision>36</cp:revision>
  <dcterms:created xsi:type="dcterms:W3CDTF">2025-06-23T19:13:00Z</dcterms:created>
  <dcterms:modified xsi:type="dcterms:W3CDTF">2025-06-24T13:37:00Z</dcterms:modified>
</cp:coreProperties>
</file>